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D3" w:rsidRPr="00283A31" w:rsidRDefault="00A169D3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Сабактын аты: </w:t>
      </w:r>
      <w:r w:rsidR="00283A3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дам жана коом            </w:t>
      </w:r>
      <w:r w:rsidR="009042BB" w:rsidRPr="00283A3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 класс: 6 а, 6 б</w:t>
      </w:r>
      <w:r w:rsidR="00AF4003" w:rsidRPr="00283A31">
        <w:rPr>
          <w:rFonts w:ascii="Times New Roman" w:hAnsi="Times New Roman" w:cs="Times New Roman"/>
          <w:sz w:val="24"/>
          <w:szCs w:val="24"/>
          <w:lang w:val="ky-KG"/>
        </w:rPr>
        <w:t>, 6 в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             </w:t>
      </w:r>
      <w:r w:rsidR="00283A31" w:rsidRPr="00283A31">
        <w:rPr>
          <w:rFonts w:ascii="Times New Roman" w:hAnsi="Times New Roman" w:cs="Times New Roman"/>
          <w:sz w:val="24"/>
          <w:szCs w:val="24"/>
        </w:rPr>
        <w:t xml:space="preserve">    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     мугалим: Замирбеков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A169D3" w:rsidRPr="00283A31" w:rsidTr="00A72141">
        <w:tc>
          <w:tcPr>
            <w:tcW w:w="756" w:type="dxa"/>
          </w:tcPr>
          <w:p w:rsidR="00A169D3" w:rsidRPr="00283A31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та </w:t>
            </w:r>
          </w:p>
        </w:tc>
        <w:tc>
          <w:tcPr>
            <w:tcW w:w="4962" w:type="dxa"/>
          </w:tcPr>
          <w:p w:rsidR="00A169D3" w:rsidRPr="00283A31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н аталышы</w:t>
            </w:r>
          </w:p>
        </w:tc>
        <w:tc>
          <w:tcPr>
            <w:tcW w:w="3544" w:type="dxa"/>
          </w:tcPr>
          <w:p w:rsidR="00A169D3" w:rsidRPr="00283A31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лактар, окуу материалына шилтемелер (ютуб, whatsapp, сабак же слайд шоу).</w:t>
            </w:r>
          </w:p>
        </w:tc>
        <w:tc>
          <w:tcPr>
            <w:tcW w:w="1559" w:type="dxa"/>
          </w:tcPr>
          <w:p w:rsidR="00A169D3" w:rsidRPr="00283A31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тапшырма.</w:t>
            </w:r>
          </w:p>
        </w:tc>
      </w:tr>
      <w:tr w:rsidR="00A72141" w:rsidRPr="00283A31" w:rsidTr="00A72141">
        <w:tc>
          <w:tcPr>
            <w:tcW w:w="756" w:type="dxa"/>
          </w:tcPr>
          <w:p w:rsidR="00A72141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A72141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</w:tcPr>
          <w:p w:rsidR="00A72141" w:rsidRPr="00283A31" w:rsidRDefault="00A72141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жана окуучу.</w:t>
            </w:r>
          </w:p>
        </w:tc>
        <w:tc>
          <w:tcPr>
            <w:tcW w:w="3544" w:type="dxa"/>
          </w:tcPr>
          <w:p w:rsidR="00BB1E86" w:rsidRPr="00BB1E86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A72141" w:rsidRPr="00283A31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353FF3" w:rsidRPr="00353FF3" w:rsidRDefault="00353FF3" w:rsidP="0035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</w:t>
            </w:r>
            <w:r w:rsidRPr="00353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72141" w:rsidRPr="00353FF3" w:rsidRDefault="00353FF3" w:rsidP="0035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353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353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т</w:t>
            </w:r>
            <w:proofErr w:type="spellEnd"/>
          </w:p>
        </w:tc>
      </w:tr>
      <w:tr w:rsidR="00A72141" w:rsidRPr="00283A31" w:rsidTr="00A72141">
        <w:tc>
          <w:tcPr>
            <w:tcW w:w="756" w:type="dxa"/>
          </w:tcPr>
          <w:p w:rsidR="00A72141" w:rsidRPr="00283A31" w:rsidRDefault="007C32CB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1</w:t>
            </w:r>
          </w:p>
        </w:tc>
        <w:tc>
          <w:tcPr>
            <w:tcW w:w="4962" w:type="dxa"/>
          </w:tcPr>
          <w:p w:rsidR="00A72141" w:rsidRPr="00283A31" w:rsidRDefault="00A72141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жана окуучу темасынын уландысы.</w:t>
            </w:r>
          </w:p>
        </w:tc>
        <w:tc>
          <w:tcPr>
            <w:tcW w:w="3544" w:type="dxa"/>
          </w:tcPr>
          <w:p w:rsidR="00BB1E86" w:rsidRPr="00AC381D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BB1E8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A72141" w:rsidRPr="00BB1E86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353FF3" w:rsidRPr="00353FF3" w:rsidRDefault="00353FF3" w:rsidP="00353F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3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8-9 </w:t>
            </w:r>
          </w:p>
          <w:p w:rsidR="00A72141" w:rsidRPr="00283A31" w:rsidRDefault="00353FF3" w:rsidP="00353F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3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-44 бет</w:t>
            </w:r>
          </w:p>
        </w:tc>
      </w:tr>
      <w:tr w:rsidR="00A72141" w:rsidRPr="00283A31" w:rsidTr="00A72141">
        <w:tc>
          <w:tcPr>
            <w:tcW w:w="756" w:type="dxa"/>
          </w:tcPr>
          <w:p w:rsidR="00A72141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A72141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</w:tcPr>
          <w:p w:rsidR="00A72141" w:rsidRPr="00283A31" w:rsidRDefault="00A72141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алдынча билим алуу.</w:t>
            </w:r>
          </w:p>
        </w:tc>
        <w:tc>
          <w:tcPr>
            <w:tcW w:w="3544" w:type="dxa"/>
          </w:tcPr>
          <w:p w:rsidR="00BB1E86" w:rsidRPr="00BB1E86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E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A72141" w:rsidRPr="00283A31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E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, ZOOM CIoud Meetings</w:t>
            </w:r>
          </w:p>
        </w:tc>
        <w:tc>
          <w:tcPr>
            <w:tcW w:w="1559" w:type="dxa"/>
          </w:tcPr>
          <w:p w:rsidR="00A72141" w:rsidRPr="00283A31" w:rsidRDefault="00A72141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 w:rsidR="00353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A72141" w:rsidRPr="00283A31" w:rsidRDefault="00353FF3" w:rsidP="00353F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A72141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A72141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A72141" w:rsidRPr="00283A31" w:rsidTr="00A72141">
        <w:tc>
          <w:tcPr>
            <w:tcW w:w="756" w:type="dxa"/>
          </w:tcPr>
          <w:p w:rsidR="00A72141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="00A72141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962" w:type="dxa"/>
          </w:tcPr>
          <w:p w:rsidR="00A72141" w:rsidRPr="00283A31" w:rsidRDefault="00A72141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нун укугу жана милдеттери.</w:t>
            </w:r>
          </w:p>
        </w:tc>
        <w:tc>
          <w:tcPr>
            <w:tcW w:w="3544" w:type="dxa"/>
          </w:tcPr>
          <w:p w:rsidR="00BB1E86" w:rsidRPr="00BB1E86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E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A72141" w:rsidRPr="00283A31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E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, ZOOM CIoud Meetings</w:t>
            </w:r>
          </w:p>
        </w:tc>
        <w:tc>
          <w:tcPr>
            <w:tcW w:w="1559" w:type="dxa"/>
          </w:tcPr>
          <w:p w:rsidR="00A72141" w:rsidRPr="00353FF3" w:rsidRDefault="00A72141" w:rsidP="00A721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353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A72141" w:rsidRPr="00283A31" w:rsidRDefault="00353FF3" w:rsidP="00353F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A72141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72141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 бет</w:t>
            </w:r>
          </w:p>
        </w:tc>
      </w:tr>
      <w:tr w:rsidR="00A72141" w:rsidRPr="00283A31" w:rsidTr="00A72141">
        <w:tc>
          <w:tcPr>
            <w:tcW w:w="756" w:type="dxa"/>
          </w:tcPr>
          <w:p w:rsidR="00A72141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A72141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962" w:type="dxa"/>
          </w:tcPr>
          <w:p w:rsidR="00A72141" w:rsidRPr="00283A31" w:rsidRDefault="00A72141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мдогу социалдык ар түрдүүлүк.</w:t>
            </w:r>
          </w:p>
        </w:tc>
        <w:tc>
          <w:tcPr>
            <w:tcW w:w="3544" w:type="dxa"/>
          </w:tcPr>
          <w:p w:rsidR="00BB1E86" w:rsidRPr="00BB1E86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A72141" w:rsidRPr="00283A31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A72141" w:rsidRPr="00283A31" w:rsidRDefault="00A72141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353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A72141" w:rsidRPr="00283A31" w:rsidRDefault="00353FF3" w:rsidP="00353F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A72141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A72141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A72141" w:rsidRPr="00283A31" w:rsidTr="00A72141">
        <w:tc>
          <w:tcPr>
            <w:tcW w:w="756" w:type="dxa"/>
          </w:tcPr>
          <w:p w:rsidR="00A72141" w:rsidRPr="00283A31" w:rsidRDefault="007C32CB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12</w:t>
            </w:r>
          </w:p>
        </w:tc>
        <w:tc>
          <w:tcPr>
            <w:tcW w:w="4962" w:type="dxa"/>
          </w:tcPr>
          <w:p w:rsidR="00A72141" w:rsidRPr="00283A31" w:rsidRDefault="00A72141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мдогу социалдык ар түрдүүлүк темасынын уландысы.</w:t>
            </w:r>
          </w:p>
        </w:tc>
        <w:tc>
          <w:tcPr>
            <w:tcW w:w="3544" w:type="dxa"/>
          </w:tcPr>
          <w:p w:rsidR="00BB1E86" w:rsidRPr="00AC381D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BB1E8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A72141" w:rsidRPr="00BB1E86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353FF3" w:rsidRPr="00353FF3" w:rsidRDefault="00353FF3" w:rsidP="00353F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3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12-13 </w:t>
            </w:r>
          </w:p>
          <w:p w:rsidR="00A72141" w:rsidRPr="00283A31" w:rsidRDefault="00353FF3" w:rsidP="00353F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3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-59 бет</w:t>
            </w:r>
          </w:p>
        </w:tc>
      </w:tr>
      <w:tr w:rsidR="00A72141" w:rsidRPr="00283A31" w:rsidTr="00A72141">
        <w:tc>
          <w:tcPr>
            <w:tcW w:w="756" w:type="dxa"/>
          </w:tcPr>
          <w:p w:rsidR="00A72141" w:rsidRPr="00283A31" w:rsidRDefault="00A72141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C32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7C32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962" w:type="dxa"/>
          </w:tcPr>
          <w:p w:rsidR="00A72141" w:rsidRPr="00283A31" w:rsidRDefault="00A72141" w:rsidP="00A7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B1E86" w:rsidRPr="00BB1E86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A72141" w:rsidRPr="00283A31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BB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353FF3" w:rsidRPr="00353FF3" w:rsidRDefault="00353FF3" w:rsidP="00353F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3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353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A72141" w:rsidRPr="00283A31" w:rsidRDefault="00353FF3" w:rsidP="00353F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3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353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</w:tbl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7A6BB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83A31" w:rsidRDefault="00283A31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83A31" w:rsidRDefault="00283A31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AC381D">
      <w:pPr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</w:p>
    <w:sectPr w:rsidR="002E19AA" w:rsidRPr="00283A31" w:rsidSect="009042BB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F3"/>
    <w:rsid w:val="00001548"/>
    <w:rsid w:val="000444E0"/>
    <w:rsid w:val="00063344"/>
    <w:rsid w:val="00085A09"/>
    <w:rsid w:val="000946AA"/>
    <w:rsid w:val="000A5A4A"/>
    <w:rsid w:val="000D0EDF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81AA3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83A31"/>
    <w:rsid w:val="002D5F5A"/>
    <w:rsid w:val="002E19AA"/>
    <w:rsid w:val="002E67B7"/>
    <w:rsid w:val="0032332B"/>
    <w:rsid w:val="003379EF"/>
    <w:rsid w:val="00342153"/>
    <w:rsid w:val="00343436"/>
    <w:rsid w:val="00353FF3"/>
    <w:rsid w:val="003A72B3"/>
    <w:rsid w:val="003A7B71"/>
    <w:rsid w:val="003E1C3C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05CC9"/>
    <w:rsid w:val="005432EE"/>
    <w:rsid w:val="00552081"/>
    <w:rsid w:val="00556803"/>
    <w:rsid w:val="00563E77"/>
    <w:rsid w:val="00576CF3"/>
    <w:rsid w:val="00594BBB"/>
    <w:rsid w:val="005C4219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9783F"/>
    <w:rsid w:val="006D53C1"/>
    <w:rsid w:val="007100CB"/>
    <w:rsid w:val="00710397"/>
    <w:rsid w:val="00710720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A6BBD"/>
    <w:rsid w:val="007B180D"/>
    <w:rsid w:val="007C100A"/>
    <w:rsid w:val="007C32CB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9031F2"/>
    <w:rsid w:val="009042BB"/>
    <w:rsid w:val="00907764"/>
    <w:rsid w:val="00923B59"/>
    <w:rsid w:val="00924DFA"/>
    <w:rsid w:val="00946791"/>
    <w:rsid w:val="00956DC7"/>
    <w:rsid w:val="009707AF"/>
    <w:rsid w:val="009765D4"/>
    <w:rsid w:val="009801C7"/>
    <w:rsid w:val="009B1741"/>
    <w:rsid w:val="009B4FD7"/>
    <w:rsid w:val="009C414C"/>
    <w:rsid w:val="009C4A4E"/>
    <w:rsid w:val="009C785A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72141"/>
    <w:rsid w:val="00A97C28"/>
    <w:rsid w:val="00AB0490"/>
    <w:rsid w:val="00AB338D"/>
    <w:rsid w:val="00AC147D"/>
    <w:rsid w:val="00AC381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B1E86"/>
    <w:rsid w:val="00BB34F8"/>
    <w:rsid w:val="00BC32FB"/>
    <w:rsid w:val="00BC3924"/>
    <w:rsid w:val="00BC652B"/>
    <w:rsid w:val="00BC7EC8"/>
    <w:rsid w:val="00BE3219"/>
    <w:rsid w:val="00BE6709"/>
    <w:rsid w:val="00C069AD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276F1"/>
    <w:rsid w:val="00E41D84"/>
    <w:rsid w:val="00E624C5"/>
    <w:rsid w:val="00E802AE"/>
    <w:rsid w:val="00E87DC8"/>
    <w:rsid w:val="00E90704"/>
    <w:rsid w:val="00EE184A"/>
    <w:rsid w:val="00F053EA"/>
    <w:rsid w:val="00F26877"/>
    <w:rsid w:val="00F424EA"/>
    <w:rsid w:val="00F456B0"/>
    <w:rsid w:val="00F67CA7"/>
    <w:rsid w:val="00F846EB"/>
    <w:rsid w:val="00F85DF7"/>
    <w:rsid w:val="00FA3689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EB2D"/>
  <w15:chartTrackingRefBased/>
  <w15:docId w15:val="{3B546895-9F11-4915-AC82-BA9CF2A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061C-F992-416A-ACB5-DDFE4182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dcterms:created xsi:type="dcterms:W3CDTF">2020-04-05T10:25:00Z</dcterms:created>
  <dcterms:modified xsi:type="dcterms:W3CDTF">2020-11-12T19:12:00Z</dcterms:modified>
</cp:coreProperties>
</file>